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D8FE" w14:textId="77777777"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14:paraId="009F6603" w14:textId="784E6B8C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  <w:r w:rsidR="00985316">
        <w:rPr>
          <w:rFonts w:eastAsia="Proxima Nova ExCn Rg,Calibri"/>
          <w:b/>
        </w:rPr>
        <w:t>, проводимого на общих ос</w:t>
      </w:r>
      <w:r w:rsidR="00B516EA">
        <w:rPr>
          <w:rFonts w:eastAsia="Proxima Nova ExCn Rg,Calibri"/>
          <w:b/>
        </w:rPr>
        <w:t>нованиях</w:t>
      </w:r>
    </w:p>
    <w:p w14:paraId="7E193D7B" w14:textId="77777777"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245"/>
        <w:gridCol w:w="2245"/>
        <w:gridCol w:w="2246"/>
        <w:gridCol w:w="2245"/>
        <w:gridCol w:w="2246"/>
      </w:tblGrid>
      <w:tr w:rsidR="00F83EA2" w:rsidRPr="007C7034" w14:paraId="0BB8D392" w14:textId="77777777" w:rsidTr="00554F6F">
        <w:trPr>
          <w:cantSplit/>
        </w:trPr>
        <w:tc>
          <w:tcPr>
            <w:tcW w:w="3828" w:type="dxa"/>
            <w:shd w:val="clear" w:color="auto" w:fill="auto"/>
          </w:tcPr>
          <w:p w14:paraId="295880F6" w14:textId="77777777" w:rsidR="00F83EA2" w:rsidRPr="007C7034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2245" w:type="dxa"/>
            <w:shd w:val="clear" w:color="auto" w:fill="auto"/>
          </w:tcPr>
          <w:p w14:paraId="43582453" w14:textId="77777777" w:rsidR="00F83EA2" w:rsidRPr="007C7034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2245" w:type="dxa"/>
            <w:shd w:val="clear" w:color="auto" w:fill="auto"/>
          </w:tcPr>
          <w:p w14:paraId="27765E85" w14:textId="77777777" w:rsidR="00F83EA2" w:rsidRPr="007C7034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  <w:r>
              <w:rPr>
                <w:b/>
                <w:sz w:val="24"/>
                <w:szCs w:val="24"/>
              </w:rPr>
              <w:t> / редукцион</w:t>
            </w:r>
          </w:p>
        </w:tc>
        <w:tc>
          <w:tcPr>
            <w:tcW w:w="2246" w:type="dxa"/>
            <w:shd w:val="clear" w:color="auto" w:fill="auto"/>
          </w:tcPr>
          <w:p w14:paraId="4F97C48A" w14:textId="77777777" w:rsidR="00F83EA2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  <w:r>
              <w:rPr>
                <w:b/>
                <w:sz w:val="24"/>
                <w:szCs w:val="24"/>
              </w:rPr>
              <w:t> / </w:t>
            </w:r>
          </w:p>
          <w:p w14:paraId="0C5BB2FC" w14:textId="77777777" w:rsidR="00F83EA2" w:rsidRPr="007C7034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дер</w:t>
            </w:r>
          </w:p>
        </w:tc>
        <w:tc>
          <w:tcPr>
            <w:tcW w:w="2245" w:type="dxa"/>
            <w:shd w:val="clear" w:color="auto" w:fill="auto"/>
          </w:tcPr>
          <w:p w14:paraId="4741E676" w14:textId="77777777" w:rsidR="00F83EA2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  <w:r>
              <w:rPr>
                <w:b/>
                <w:sz w:val="24"/>
                <w:szCs w:val="24"/>
              </w:rPr>
              <w:t> / </w:t>
            </w:r>
          </w:p>
          <w:p w14:paraId="34EE37A7" w14:textId="46330878" w:rsidR="00F83EA2" w:rsidRPr="007C7034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цен</w:t>
            </w:r>
          </w:p>
        </w:tc>
        <w:tc>
          <w:tcPr>
            <w:tcW w:w="2246" w:type="dxa"/>
            <w:shd w:val="clear" w:color="auto" w:fill="auto"/>
          </w:tcPr>
          <w:p w14:paraId="31D9CDCC" w14:textId="7F2F4E06" w:rsidR="00F83EA2" w:rsidRPr="007C7034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купка у единственного поставщика</w:t>
            </w:r>
          </w:p>
        </w:tc>
      </w:tr>
      <w:tr w:rsidR="00F83EA2" w:rsidRPr="007C7034" w14:paraId="1C575BF0" w14:textId="77777777" w:rsidTr="00554F6F">
        <w:trPr>
          <w:cantSplit/>
        </w:trPr>
        <w:tc>
          <w:tcPr>
            <w:tcW w:w="3828" w:type="dxa"/>
          </w:tcPr>
          <w:p w14:paraId="4C992DF4" w14:textId="77777777" w:rsidR="00F83EA2" w:rsidRPr="007C7034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2245" w:type="dxa"/>
            <w:vAlign w:val="center"/>
          </w:tcPr>
          <w:p w14:paraId="2B84C009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1EC7DD4F" w14:textId="77777777" w:rsidR="00F83EA2" w:rsidRPr="007C7034" w:rsidRDefault="00F83EA2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3327BBAD" w14:textId="77777777" w:rsidR="00F83EA2" w:rsidRPr="007C7034" w:rsidRDefault="00F83EA2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1657B04B" w14:textId="77777777" w:rsidR="00F83EA2" w:rsidRPr="007C7034" w:rsidRDefault="00F83EA2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3D12FBEC" w14:textId="792057B1" w:rsidR="00F83EA2" w:rsidRPr="007C7034" w:rsidRDefault="00F83EA2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F83EA2" w:rsidRPr="007C7034" w14:paraId="7221D794" w14:textId="77777777" w:rsidTr="00554F6F">
        <w:trPr>
          <w:cantSplit/>
        </w:trPr>
        <w:tc>
          <w:tcPr>
            <w:tcW w:w="3828" w:type="dxa"/>
          </w:tcPr>
          <w:p w14:paraId="5E6EB970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2245" w:type="dxa"/>
            <w:vAlign w:val="center"/>
          </w:tcPr>
          <w:p w14:paraId="58CCE0D1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245" w:type="dxa"/>
            <w:vAlign w:val="center"/>
          </w:tcPr>
          <w:p w14:paraId="46D997AE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246" w:type="dxa"/>
            <w:vAlign w:val="center"/>
          </w:tcPr>
          <w:p w14:paraId="2BCAC262" w14:textId="2DE78FD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1C8FE6AC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57910962" w14:textId="38A35356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F83EA2" w:rsidRPr="007C7034" w14:paraId="4F57C507" w14:textId="77777777" w:rsidTr="00554F6F">
        <w:trPr>
          <w:cantSplit/>
        </w:trPr>
        <w:tc>
          <w:tcPr>
            <w:tcW w:w="3828" w:type="dxa"/>
          </w:tcPr>
          <w:p w14:paraId="175846F3" w14:textId="77777777" w:rsidR="00F83EA2" w:rsidRPr="007C7034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2245" w:type="dxa"/>
            <w:vAlign w:val="center"/>
          </w:tcPr>
          <w:p w14:paraId="30A68742" w14:textId="77777777" w:rsidR="00F83EA2" w:rsidRPr="007C7034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7F9FC48B" w14:textId="77777777" w:rsidR="00F83EA2" w:rsidRPr="007C7034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5CCCF247" w14:textId="77777777" w:rsidR="00F83EA2" w:rsidRPr="007C7034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3D7773FF" w14:textId="77777777" w:rsidR="00F83EA2" w:rsidRPr="007C7034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246" w:type="dxa"/>
          </w:tcPr>
          <w:p w14:paraId="2AA9CE30" w14:textId="3B3D965E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F83EA2" w:rsidRPr="007C7034" w14:paraId="728A5A2F" w14:textId="77777777" w:rsidTr="00554F6F">
        <w:trPr>
          <w:cantSplit/>
        </w:trPr>
        <w:tc>
          <w:tcPr>
            <w:tcW w:w="3828" w:type="dxa"/>
          </w:tcPr>
          <w:p w14:paraId="752E8338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2245" w:type="dxa"/>
            <w:vAlign w:val="center"/>
          </w:tcPr>
          <w:p w14:paraId="146CE7D8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3106FD8C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246" w:type="dxa"/>
            <w:vAlign w:val="center"/>
          </w:tcPr>
          <w:p w14:paraId="61D12001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2EC5BE06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2246" w:type="dxa"/>
            <w:vAlign w:val="center"/>
          </w:tcPr>
          <w:p w14:paraId="7317C917" w14:textId="572FA45C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F83EA2" w:rsidRPr="007C7034" w14:paraId="259C29B0" w14:textId="77777777" w:rsidTr="00554F6F">
        <w:trPr>
          <w:cantSplit/>
        </w:trPr>
        <w:tc>
          <w:tcPr>
            <w:tcW w:w="3828" w:type="dxa"/>
          </w:tcPr>
          <w:p w14:paraId="40B2AD64" w14:textId="77777777" w:rsidR="00F83EA2" w:rsidRPr="007C7034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2245" w:type="dxa"/>
            <w:vAlign w:val="center"/>
          </w:tcPr>
          <w:p w14:paraId="21B2B9F6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6094C3AB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246" w:type="dxa"/>
            <w:vAlign w:val="center"/>
          </w:tcPr>
          <w:p w14:paraId="56E25CA3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4508C2F0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246" w:type="dxa"/>
          </w:tcPr>
          <w:p w14:paraId="7C2B5656" w14:textId="64FBD0CD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F83EA2" w:rsidRPr="007C7034" w14:paraId="031067CF" w14:textId="77777777" w:rsidTr="00554F6F">
        <w:trPr>
          <w:cantSplit/>
        </w:trPr>
        <w:tc>
          <w:tcPr>
            <w:tcW w:w="3828" w:type="dxa"/>
          </w:tcPr>
          <w:p w14:paraId="72F815EF" w14:textId="77777777" w:rsidR="00F83EA2" w:rsidRPr="007C7034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остквалификация</w:t>
            </w:r>
          </w:p>
        </w:tc>
        <w:tc>
          <w:tcPr>
            <w:tcW w:w="2245" w:type="dxa"/>
            <w:vAlign w:val="center"/>
          </w:tcPr>
          <w:p w14:paraId="326E593A" w14:textId="77777777" w:rsidR="00F83EA2" w:rsidRPr="007C7034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4E61D305" w14:textId="77777777" w:rsidR="00F83EA2" w:rsidRPr="007C7034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27843A9F" w14:textId="77777777" w:rsidR="00F83EA2" w:rsidRPr="007C7034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16C9C047" w14:textId="77777777" w:rsidR="00F83EA2" w:rsidRPr="007C7034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</w:tcPr>
          <w:p w14:paraId="54E22774" w14:textId="58A7B1A4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</w:tr>
      <w:tr w:rsidR="00F83EA2" w:rsidRPr="007C7034" w14:paraId="34B5266D" w14:textId="77777777" w:rsidTr="00554F6F">
        <w:trPr>
          <w:cantSplit/>
        </w:trPr>
        <w:tc>
          <w:tcPr>
            <w:tcW w:w="3828" w:type="dxa"/>
          </w:tcPr>
          <w:p w14:paraId="276B1B6F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2245" w:type="dxa"/>
            <w:vAlign w:val="center"/>
          </w:tcPr>
          <w:p w14:paraId="530843BF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7F1BDFBB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539B7BDB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0EEB56A8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75681331" w14:textId="7F87DD8A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</w:tr>
      <w:tr w:rsidR="00F83EA2" w:rsidRPr="007C7034" w14:paraId="1B927B4B" w14:textId="77777777" w:rsidTr="00554F6F">
        <w:trPr>
          <w:cantSplit/>
        </w:trPr>
        <w:tc>
          <w:tcPr>
            <w:tcW w:w="3828" w:type="dxa"/>
          </w:tcPr>
          <w:p w14:paraId="24900588" w14:textId="77777777" w:rsidR="00F83EA2" w:rsidRPr="007C7034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2245" w:type="dxa"/>
            <w:vAlign w:val="center"/>
          </w:tcPr>
          <w:p w14:paraId="4430F564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2542E601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1AB522FD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320C0F97" w14:textId="77777777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</w:tcPr>
          <w:p w14:paraId="13BED8DE" w14:textId="4647CF49" w:rsidR="00F83EA2" w:rsidRPr="007C7034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</w:tr>
      <w:tr w:rsidR="00F83EA2" w:rsidRPr="007C7034" w14:paraId="02CC6758" w14:textId="77777777" w:rsidTr="00554F6F">
        <w:trPr>
          <w:cantSplit/>
          <w:trHeight w:val="874"/>
        </w:trPr>
        <w:tc>
          <w:tcPr>
            <w:tcW w:w="3828" w:type="dxa"/>
          </w:tcPr>
          <w:p w14:paraId="5D909A07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оведение конференции по разъяснению параметров предстоящей закупки</w:t>
            </w:r>
          </w:p>
          <w:p w14:paraId="0F71D7B6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i/>
                <w:sz w:val="24"/>
                <w:szCs w:val="24"/>
              </w:rPr>
              <w:t>(10.14 </w:t>
            </w:r>
            <w:proofErr w:type="spellStart"/>
            <w:r w:rsidRPr="007C7034">
              <w:rPr>
                <w:i/>
                <w:sz w:val="24"/>
                <w:szCs w:val="24"/>
              </w:rPr>
              <w:t>ПоЗ</w:t>
            </w:r>
            <w:proofErr w:type="spellEnd"/>
            <w:r w:rsidRPr="007C703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45" w:type="dxa"/>
            <w:vAlign w:val="center"/>
          </w:tcPr>
          <w:p w14:paraId="1D6D1A71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7D9C12CD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3BEDD276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2DAFC572" w14:textId="77777777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4B367251" w14:textId="1EE3D91A" w:rsidR="00F83EA2" w:rsidRPr="007C7034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76A54D3E" w14:textId="77777777"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7C7034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6C5E5" w14:textId="77777777" w:rsidR="00736FF0" w:rsidRDefault="00736FF0">
      <w:r>
        <w:separator/>
      </w:r>
    </w:p>
  </w:endnote>
  <w:endnote w:type="continuationSeparator" w:id="0">
    <w:p w14:paraId="36A90EB8" w14:textId="77777777" w:rsidR="00736FF0" w:rsidRDefault="00736FF0">
      <w:r>
        <w:continuationSeparator/>
      </w:r>
    </w:p>
  </w:endnote>
  <w:endnote w:type="continuationNotice" w:id="1">
    <w:p w14:paraId="24AB485A" w14:textId="77777777" w:rsidR="00736FF0" w:rsidRDefault="00736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85032"/>
      <w:docPartObj>
        <w:docPartGallery w:val="Page Numbers (Bottom of Page)"/>
        <w:docPartUnique/>
      </w:docPartObj>
    </w:sdtPr>
    <w:sdtEndPr/>
    <w:sdtContent>
      <w:p w14:paraId="507FB021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82827"/>
      <w:docPartObj>
        <w:docPartGallery w:val="Page Numbers (Bottom of Page)"/>
        <w:docPartUnique/>
      </w:docPartObj>
    </w:sdtPr>
    <w:sdtEndPr/>
    <w:sdtContent>
      <w:p w14:paraId="21AE741B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86589" w14:textId="77777777" w:rsidR="00736FF0" w:rsidRDefault="00736FF0">
      <w:r>
        <w:separator/>
      </w:r>
    </w:p>
  </w:footnote>
  <w:footnote w:type="continuationSeparator" w:id="0">
    <w:p w14:paraId="47501889" w14:textId="77777777" w:rsidR="00736FF0" w:rsidRDefault="00736FF0">
      <w:r>
        <w:continuationSeparator/>
      </w:r>
    </w:p>
  </w:footnote>
  <w:footnote w:type="continuationNotice" w:id="1">
    <w:p w14:paraId="749B2C71" w14:textId="77777777" w:rsidR="00736FF0" w:rsidRDefault="00736FF0"/>
  </w:footnote>
  <w:footnote w:id="2">
    <w:p w14:paraId="5D0BDDF0" w14:textId="77777777" w:rsidR="00F83EA2" w:rsidRDefault="00F83EA2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275E" w14:textId="77777777"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30A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020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4F6F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1C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6FF0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31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6EA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CB1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A2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05E6FB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microsoft.com/office/2006/documentManagement/types"/>
    <ds:schemaRef ds:uri="http://schemas.microsoft.com/office/2006/metadata/properties"/>
    <ds:schemaRef ds:uri="d74711da-d36c-457d-8d62-0a93a8b2660a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8A2B14-2C4D-42F6-8F2B-29FC17F2E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A7850-B2F9-4BDB-98DD-28EFD9E511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AD2C18-18F1-46EF-BB19-5558E0684C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6F84D4-5543-4338-A872-92AD38642B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5C9C7F-AB2F-484A-BFD1-62EEB57FE6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074D1A2-7A75-4B49-BF9D-D2F57A89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Федорова Татьяна Николаевна</cp:lastModifiedBy>
  <cp:revision>2</cp:revision>
  <cp:lastPrinted>2016-06-08T09:14:00Z</cp:lastPrinted>
  <dcterms:created xsi:type="dcterms:W3CDTF">2018-06-13T14:58:00Z</dcterms:created>
  <dcterms:modified xsi:type="dcterms:W3CDTF">2018-06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